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BC0F0" w14:textId="41769B5D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val="lv-LV"/>
        </w:rPr>
      </w:pPr>
    </w:p>
    <w:p w14:paraId="57B59093" w14:textId="77777777" w:rsidR="00F13EA7" w:rsidRPr="00F13EA7" w:rsidRDefault="00F13EA7" w:rsidP="00F13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val="lv-LV"/>
        </w:rPr>
      </w:pPr>
    </w:p>
    <w:p w14:paraId="6B784BFD" w14:textId="77777777" w:rsidR="00F13EA7" w:rsidRPr="00F13EA7" w:rsidRDefault="00F13EA7" w:rsidP="00F13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F13EA7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APSTIPRINĀTS</w:t>
      </w:r>
    </w:p>
    <w:p w14:paraId="01081B08" w14:textId="77777777" w:rsidR="00F13EA7" w:rsidRPr="00F13EA7" w:rsidRDefault="00F13EA7" w:rsidP="00F13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F13EA7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Ventspils brīvostas pārvaldes</w:t>
      </w:r>
    </w:p>
    <w:p w14:paraId="2F01A799" w14:textId="5413CB4B" w:rsidR="00F13EA7" w:rsidRPr="00F13EA7" w:rsidRDefault="00F13EA7" w:rsidP="00F13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F13EA7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2020.gada </w:t>
      </w:r>
      <w:r w:rsidR="00A35E5B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30.novembra</w:t>
      </w:r>
    </w:p>
    <w:p w14:paraId="6D875A11" w14:textId="77777777" w:rsidR="00F13EA7" w:rsidRPr="00F13EA7" w:rsidRDefault="00F13EA7" w:rsidP="00F13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F13EA7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pirkumu komisijas sēdē</w:t>
      </w:r>
    </w:p>
    <w:p w14:paraId="7C97406F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lv-LV"/>
        </w:rPr>
      </w:pPr>
    </w:p>
    <w:p w14:paraId="518FED77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1995D3E9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23EF57C8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300747BC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2257B3FE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19A0CFB2" w14:textId="01C05064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  <w:r w:rsidRPr="00F13EA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 xml:space="preserve">ATKLĀTA </w:t>
      </w:r>
      <w:r w:rsidR="00CE759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IEPIRKUMA</w:t>
      </w:r>
    </w:p>
    <w:p w14:paraId="494CB0E3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</w:p>
    <w:p w14:paraId="1E2ACA69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Calibri" w:hAnsi="Times New Roman" w:cs="Times New Roman"/>
          <w:lang w:val="lv-LV"/>
        </w:rPr>
      </w:pPr>
    </w:p>
    <w:p w14:paraId="1638FDF3" w14:textId="7E773020" w:rsidR="00CE759E" w:rsidRPr="00496112" w:rsidRDefault="00CE759E" w:rsidP="00CE75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496112">
        <w:rPr>
          <w:rFonts w:ascii="Times New Roman" w:eastAsia="Times New Roman" w:hAnsi="Times New Roman"/>
          <w:b/>
          <w:sz w:val="40"/>
          <w:szCs w:val="40"/>
        </w:rPr>
        <w:t>„</w:t>
      </w:r>
      <w:r w:rsidR="00AA6ECB" w:rsidRPr="00AA6ECB">
        <w:t xml:space="preserve"> </w:t>
      </w:r>
      <w:proofErr w:type="spellStart"/>
      <w:r w:rsidR="00A35E5B">
        <w:rPr>
          <w:rFonts w:ascii="Times New Roman" w:eastAsia="Times New Roman" w:hAnsi="Times New Roman"/>
          <w:b/>
          <w:sz w:val="40"/>
          <w:szCs w:val="40"/>
          <w:lang w:eastAsia="lv-LV"/>
        </w:rPr>
        <w:t>Smērvielu</w:t>
      </w:r>
      <w:proofErr w:type="spellEnd"/>
      <w:r w:rsidR="00A35E5B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proofErr w:type="spellStart"/>
      <w:r w:rsidR="00A35E5B">
        <w:rPr>
          <w:rFonts w:ascii="Times New Roman" w:eastAsia="Times New Roman" w:hAnsi="Times New Roman"/>
          <w:b/>
          <w:sz w:val="40"/>
          <w:szCs w:val="40"/>
          <w:lang w:eastAsia="lv-LV"/>
        </w:rPr>
        <w:t>piegāde</w:t>
      </w:r>
      <w:proofErr w:type="spellEnd"/>
      <w:r w:rsidRPr="00496112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2BA49BCE" w14:textId="77777777" w:rsidR="00F13EA7" w:rsidRPr="00CE759E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4F9E894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  <w:r w:rsidRPr="00F13EA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ar identifikācijas</w:t>
      </w:r>
    </w:p>
    <w:p w14:paraId="625C5F30" w14:textId="1C1F761B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  <w:r w:rsidRPr="00F13EA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Nr. VBOP 2020/</w:t>
      </w:r>
      <w:r w:rsidR="00A35E5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88</w:t>
      </w:r>
    </w:p>
    <w:p w14:paraId="0CBCA416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</w:p>
    <w:p w14:paraId="3BEF85D5" w14:textId="77777777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</w:p>
    <w:p w14:paraId="6EEE0BCD" w14:textId="47C0A050" w:rsidR="00F13EA7" w:rsidRPr="00F13EA7" w:rsidRDefault="00F13EA7" w:rsidP="00F1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</w:pPr>
      <w:r w:rsidRPr="00F13EA7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NOLIKUM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 xml:space="preserve">A </w:t>
      </w:r>
      <w:r w:rsidR="003E6F4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>GROZĪJUM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lv-LV"/>
        </w:rPr>
        <w:t xml:space="preserve"> Nr.1</w:t>
      </w:r>
    </w:p>
    <w:p w14:paraId="3D47A5FE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00B7D81F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73967404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6DEDAE8E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24E71CD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267094D3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480A23D7" w14:textId="77777777" w:rsidR="00F13EA7" w:rsidRPr="00F13EA7" w:rsidRDefault="00F13EA7" w:rsidP="00F13EA7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480DC9FE" w14:textId="49D8BDB5" w:rsid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1AF29722" w14:textId="679CBDAE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03259D3F" w14:textId="550E35FA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1D39AB97" w14:textId="48787C53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1464608" w14:textId="0FF97E7F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246838B" w14:textId="76314DF3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C88570A" w14:textId="75800CE5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4C7BAD78" w14:textId="3FBAAD3C" w:rsidR="00CE759E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31D1589A" w14:textId="77777777" w:rsidR="00CE759E" w:rsidRPr="00F13EA7" w:rsidRDefault="00CE759E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40AFBC6" w14:textId="77777777" w:rsidR="00F13EA7" w:rsidRP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1B8A911E" w14:textId="77777777" w:rsidR="006C6A18" w:rsidRDefault="006C6A18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Ventspils</w:t>
      </w:r>
    </w:p>
    <w:p w14:paraId="4469C75A" w14:textId="2DEDFA20" w:rsidR="00F13EA7" w:rsidRDefault="00F13EA7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F13EA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2020.gads</w:t>
      </w:r>
    </w:p>
    <w:p w14:paraId="7E02AB71" w14:textId="77777777" w:rsidR="00A35E5B" w:rsidRDefault="00A35E5B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477812C0" w14:textId="77777777" w:rsidR="00A35E5B" w:rsidRPr="00F13EA7" w:rsidRDefault="00A35E5B" w:rsidP="00F13EA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38968F52" w14:textId="77777777" w:rsidR="00F13EA7" w:rsidRDefault="00F13EA7" w:rsidP="006C63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69F23154" w14:textId="773C06FA" w:rsidR="00EA6870" w:rsidRDefault="00EA6870" w:rsidP="00DD2054">
      <w:pPr>
        <w:pStyle w:val="ListParagraph"/>
        <w:numPr>
          <w:ilvl w:val="0"/>
          <w:numId w:val="14"/>
        </w:num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D205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teikt </w:t>
      </w:r>
      <w:r w:rsidR="00A35E5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Tehniskās specifikācijas (1.pielikums) 1.daļas “Motoreļļa” 3.punktu </w:t>
      </w:r>
      <w:r w:rsidRPr="00DD205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šādā redakcijā:</w:t>
      </w:r>
    </w:p>
    <w:p w14:paraId="3017BE98" w14:textId="77777777" w:rsidR="00A35E5B" w:rsidRDefault="00A35E5B" w:rsidP="00A35E5B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pPr w:leftFromText="180" w:rightFromText="180" w:bottomFromText="155" w:vertAnchor="text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827"/>
        <w:gridCol w:w="1218"/>
      </w:tblGrid>
      <w:tr w:rsidR="00A35E5B" w:rsidRPr="004422FD" w14:paraId="78BAE3D4" w14:textId="77777777" w:rsidTr="00A35E5B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BE93" w14:textId="77777777" w:rsidR="00A35E5B" w:rsidRPr="004422FD" w:rsidRDefault="00A35E5B" w:rsidP="000B28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22F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C41A" w14:textId="77777777" w:rsidR="00A35E5B" w:rsidRPr="004422FD" w:rsidRDefault="00A35E5B" w:rsidP="000B28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22FD">
              <w:rPr>
                <w:rFonts w:ascii="Times New Roman" w:eastAsia="Calibri" w:hAnsi="Times New Roman" w:cs="Times New Roman"/>
              </w:rPr>
              <w:t>ACEA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E3D9" w14:textId="472D8EFF" w:rsidR="00A35E5B" w:rsidRPr="004422FD" w:rsidRDefault="00A35E5B" w:rsidP="000B28D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22FD">
              <w:rPr>
                <w:rFonts w:ascii="Times New Roman" w:eastAsia="Calibri" w:hAnsi="Times New Roman" w:cs="Times New Roman"/>
              </w:rPr>
              <w:t>E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5E5B">
              <w:rPr>
                <w:rFonts w:ascii="Times New Roman" w:eastAsia="Calibri" w:hAnsi="Times New Roman" w:cs="Times New Roman"/>
                <w:color w:val="FF0000"/>
              </w:rPr>
              <w:t>vai</w:t>
            </w:r>
            <w:proofErr w:type="spellEnd"/>
            <w:r w:rsidRPr="00A35E5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A35E5B">
              <w:rPr>
                <w:rFonts w:ascii="Times New Roman" w:eastAsia="Calibri" w:hAnsi="Times New Roman" w:cs="Times New Roman"/>
                <w:color w:val="FF0000"/>
              </w:rPr>
              <w:t>ekvivalents</w:t>
            </w:r>
            <w:proofErr w:type="spellEnd"/>
          </w:p>
        </w:tc>
      </w:tr>
    </w:tbl>
    <w:p w14:paraId="193463DC" w14:textId="77777777" w:rsidR="00A35E5B" w:rsidRPr="00A35E5B" w:rsidRDefault="00A35E5B" w:rsidP="00A35E5B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0" w:name="_GoBack"/>
      <w:bookmarkEnd w:id="0"/>
    </w:p>
    <w:sectPr w:rsidR="00A35E5B" w:rsidRPr="00A35E5B" w:rsidSect="00F13EA7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6349"/>
    <w:multiLevelType w:val="multilevel"/>
    <w:tmpl w:val="74FEAFE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EA75D92"/>
    <w:multiLevelType w:val="multilevel"/>
    <w:tmpl w:val="0CD0F97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348300F"/>
    <w:multiLevelType w:val="hybridMultilevel"/>
    <w:tmpl w:val="79D8E87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C4542E"/>
    <w:multiLevelType w:val="hybridMultilevel"/>
    <w:tmpl w:val="F40C05D0"/>
    <w:lvl w:ilvl="0" w:tplc="6D48C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2FE"/>
    <w:multiLevelType w:val="hybridMultilevel"/>
    <w:tmpl w:val="1FF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097"/>
    <w:multiLevelType w:val="hybridMultilevel"/>
    <w:tmpl w:val="5A60A242"/>
    <w:lvl w:ilvl="0" w:tplc="9C085A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513A"/>
    <w:multiLevelType w:val="hybridMultilevel"/>
    <w:tmpl w:val="9086C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6A9"/>
    <w:multiLevelType w:val="multilevel"/>
    <w:tmpl w:val="C84CC9E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8" w15:restartNumberingAfterBreak="0">
    <w:nsid w:val="500B0D19"/>
    <w:multiLevelType w:val="hybridMultilevel"/>
    <w:tmpl w:val="56DEF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5DE8"/>
    <w:multiLevelType w:val="multilevel"/>
    <w:tmpl w:val="E0443AD8"/>
    <w:lvl w:ilvl="0">
      <w:start w:val="1"/>
      <w:numFmt w:val="decimal"/>
      <w:lvlText w:val="%1."/>
      <w:lvlJc w:val="left"/>
      <w:pPr>
        <w:tabs>
          <w:tab w:val="num" w:pos="28"/>
        </w:tabs>
        <w:ind w:left="142" w:hanging="142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55"/>
        </w:tabs>
        <w:ind w:left="369" w:hanging="14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880"/>
        </w:tabs>
        <w:ind w:left="994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823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36"/>
        </w:tabs>
        <w:ind w:left="1050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63"/>
        </w:tabs>
        <w:ind w:left="1277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90"/>
        </w:tabs>
        <w:ind w:left="1504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7"/>
        </w:tabs>
        <w:ind w:left="1731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4"/>
        </w:tabs>
        <w:ind w:left="1958" w:hanging="142"/>
      </w:pPr>
      <w:rPr>
        <w:rFonts w:hint="default"/>
      </w:rPr>
    </w:lvl>
  </w:abstractNum>
  <w:abstractNum w:abstractNumId="10" w15:restartNumberingAfterBreak="0">
    <w:nsid w:val="573720EC"/>
    <w:multiLevelType w:val="hybridMultilevel"/>
    <w:tmpl w:val="91702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6C2"/>
    <w:multiLevelType w:val="multilevel"/>
    <w:tmpl w:val="9D3229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353BD5"/>
    <w:multiLevelType w:val="hybridMultilevel"/>
    <w:tmpl w:val="0B98070C"/>
    <w:lvl w:ilvl="0" w:tplc="C8A28D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14F6C"/>
    <w:multiLevelType w:val="multilevel"/>
    <w:tmpl w:val="46D60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205092"/>
    <w:multiLevelType w:val="hybridMultilevel"/>
    <w:tmpl w:val="4D4CC05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067962"/>
    <w:multiLevelType w:val="multilevel"/>
    <w:tmpl w:val="0F3E305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15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C"/>
    <w:rsid w:val="0000273E"/>
    <w:rsid w:val="003E6F4A"/>
    <w:rsid w:val="00623E60"/>
    <w:rsid w:val="006C6392"/>
    <w:rsid w:val="006C6A18"/>
    <w:rsid w:val="0071381D"/>
    <w:rsid w:val="007513FC"/>
    <w:rsid w:val="007874F0"/>
    <w:rsid w:val="00822296"/>
    <w:rsid w:val="00A35E5B"/>
    <w:rsid w:val="00AA6ECB"/>
    <w:rsid w:val="00CE759E"/>
    <w:rsid w:val="00D3571C"/>
    <w:rsid w:val="00DB092B"/>
    <w:rsid w:val="00DD2054"/>
    <w:rsid w:val="00DF0A25"/>
    <w:rsid w:val="00E217E3"/>
    <w:rsid w:val="00EA6870"/>
    <w:rsid w:val="00EF397B"/>
    <w:rsid w:val="00F1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E48A"/>
  <w15:chartTrackingRefBased/>
  <w15:docId w15:val="{9A228326-7DA1-4EB1-A1BD-73978ED4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870"/>
    <w:pPr>
      <w:keepNext/>
      <w:numPr>
        <w:numId w:val="7"/>
      </w:num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Normal bullet 2,Bullet list,Strip,H&amp;P List Paragraph,2,Virsraksti,Saistīto dokumentu saraksts,PPS_Bullet,Numurets,Colorful List - Accent 12,Colorful List - Accent 11,list paragraph,h&amp;p list paragraph,saistīto dokumentu saraksts"/>
    <w:basedOn w:val="Normal"/>
    <w:link w:val="ListParagraphChar"/>
    <w:uiPriority w:val="34"/>
    <w:qFormat/>
    <w:rsid w:val="00822296"/>
    <w:pPr>
      <w:ind w:left="720"/>
      <w:contextualSpacing/>
    </w:pPr>
  </w:style>
  <w:style w:type="paragraph" w:styleId="BlockText">
    <w:name w:val="Block Text"/>
    <w:basedOn w:val="Normal"/>
    <w:rsid w:val="00EA6870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uiPriority w:val="99"/>
    <w:unhideWhenUsed/>
    <w:rsid w:val="00EA68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870"/>
    <w:rPr>
      <w:rFonts w:ascii="Times New Roman" w:eastAsia="Times New Roman" w:hAnsi="Times New Roman" w:cs="Times New Roman"/>
      <w:b/>
      <w:kern w:val="32"/>
      <w:sz w:val="24"/>
      <w:szCs w:val="24"/>
      <w:lang w:val="lv-LV" w:eastAsia="lv-LV"/>
    </w:rPr>
  </w:style>
  <w:style w:type="character" w:customStyle="1" w:styleId="ListParagraphChar">
    <w:name w:val="List Paragraph Char"/>
    <w:aliases w:val="Syle 1 Char,Normal bullet 2 Char,Bullet list Char,Strip Char,H&amp;P List Paragraph Char,2 Char,Virsraksti Char,Saistīto dokumentu saraksts Char,PPS_Bullet Char,Numurets Char,Colorful List - Accent 12 Char,Colorful List - Accent 11 Char"/>
    <w:link w:val="ListParagraph"/>
    <w:uiPriority w:val="34"/>
    <w:qFormat/>
    <w:locked/>
    <w:rsid w:val="00DB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5751249F07BC499E704FE7D6653F68" ma:contentTypeVersion="6" ma:contentTypeDescription="Izveidot jaunu dokumentu." ma:contentTypeScope="" ma:versionID="0eb8b63e84bd66b7380320243f05805b">
  <xsd:schema xmlns:xsd="http://www.w3.org/2001/XMLSchema" xmlns:xs="http://www.w3.org/2001/XMLSchema" xmlns:p="http://schemas.microsoft.com/office/2006/metadata/properties" xmlns:ns3="611c5089-cb3e-4132-95c4-be047703fddb" targetNamespace="http://schemas.microsoft.com/office/2006/metadata/properties" ma:root="true" ma:fieldsID="550d589a56c204bbc56c1380f758588a" ns3:_="">
    <xsd:import namespace="611c5089-cb3e-4132-95c4-be047703f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c5089-cb3e-4132-95c4-be047703f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F5A8-EC7F-4F7A-B2DE-46A2C192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c5089-cb3e-4132-95c4-be047703f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9BE2B-292F-4339-B13E-F1A77E566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A9F3B-A16C-49AE-A791-3C45BD999F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c5089-cb3e-4132-95c4-be047703fdd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987E91-29BF-48AD-8B36-AE565B1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Mazalis</dc:creator>
  <cp:keywords/>
  <dc:description/>
  <cp:lastModifiedBy>Anete Buka</cp:lastModifiedBy>
  <cp:revision>2</cp:revision>
  <dcterms:created xsi:type="dcterms:W3CDTF">2020-11-30T13:47:00Z</dcterms:created>
  <dcterms:modified xsi:type="dcterms:W3CDTF">2020-1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751249F07BC499E704FE7D6653F68</vt:lpwstr>
  </property>
</Properties>
</file>